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5722A7EA" w:rsidR="00334C5A" w:rsidRPr="00367B46" w:rsidRDefault="006A5DC7" w:rsidP="00EE3C44">
      <w:pPr>
        <w:tabs>
          <w:tab w:val="left" w:pos="4836"/>
        </w:tabs>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3E7B47">
        <w:rPr>
          <w:b/>
          <w:bCs/>
          <w:color w:val="067598"/>
          <w:sz w:val="28"/>
          <w:szCs w:val="28"/>
          <w:lang w:val="de-DE"/>
        </w:rPr>
        <w:t>Kurzarbeit</w:t>
      </w:r>
      <w:r w:rsidR="00EE3C44">
        <w:rPr>
          <w:b/>
          <w:bCs/>
          <w:color w:val="067598"/>
          <w:sz w:val="28"/>
          <w:szCs w:val="28"/>
          <w:lang w:val="de-DE"/>
        </w:rPr>
        <w:tab/>
        <w:t xml:space="preserve"> </w:t>
      </w:r>
    </w:p>
    <w:p w14:paraId="5B8C0AEB" w14:textId="77777777" w:rsidR="00EA3A44" w:rsidRPr="00367B46" w:rsidRDefault="00EA3A44" w:rsidP="00EA3A44">
      <w:pPr>
        <w:spacing w:after="0" w:line="240" w:lineRule="exact"/>
        <w:jc w:val="center"/>
        <w:rPr>
          <w:b/>
          <w:bCs/>
          <w:color w:val="067598"/>
        </w:rPr>
      </w:pPr>
    </w:p>
    <w:p w14:paraId="4DEE631A" w14:textId="23F460A2" w:rsidR="003B7142" w:rsidRPr="00367B46" w:rsidRDefault="00E930F4" w:rsidP="00EA3A44">
      <w:pPr>
        <w:spacing w:after="0" w:line="240" w:lineRule="exact"/>
        <w:jc w:val="center"/>
        <w:rPr>
          <w:b/>
          <w:bCs/>
          <w:color w:val="067598"/>
        </w:rPr>
      </w:pPr>
      <w:r w:rsidRPr="00367B46">
        <w:rPr>
          <w:b/>
          <w:bCs/>
          <w:color w:val="067598"/>
        </w:rPr>
        <w:t xml:space="preserve">§ (...) </w:t>
      </w:r>
      <w:r w:rsidR="003E7B47">
        <w:rPr>
          <w:b/>
          <w:bCs/>
          <w:color w:val="067598"/>
        </w:rPr>
        <w:t>Kurzarbeit</w:t>
      </w:r>
    </w:p>
    <w:p w14:paraId="79BB5553" w14:textId="77777777" w:rsidR="003B7142" w:rsidRPr="00367B46" w:rsidRDefault="003B7142" w:rsidP="00EA3A44">
      <w:pPr>
        <w:spacing w:after="0" w:line="240" w:lineRule="exact"/>
        <w:jc w:val="both"/>
        <w:rPr>
          <w:b/>
          <w:bCs/>
          <w:color w:val="067598"/>
        </w:rPr>
      </w:pPr>
    </w:p>
    <w:p w14:paraId="2C16ECA2" w14:textId="77777777" w:rsidR="003E7B47" w:rsidRDefault="003E7B47" w:rsidP="003E7B47">
      <w:pPr>
        <w:spacing w:after="0" w:line="240" w:lineRule="exact"/>
        <w:jc w:val="both"/>
      </w:pPr>
      <w:r w:rsidRPr="003E7B47">
        <w:t>Der Arbeitgeber kann Kurzarbeit anordnen, wenn die gesetz lichen Voraussetzungen für die Gewährung von Kurzarbei tergeld erfüllt sind. Dies ist der Fall, wenn</w:t>
      </w:r>
    </w:p>
    <w:p w14:paraId="79E42B85" w14:textId="77777777" w:rsidR="003E7B47" w:rsidRDefault="003E7B47" w:rsidP="003E7B47">
      <w:pPr>
        <w:spacing w:after="0" w:line="240" w:lineRule="exact"/>
        <w:jc w:val="both"/>
      </w:pPr>
    </w:p>
    <w:p w14:paraId="14F90E02" w14:textId="64C24747" w:rsidR="003E7B47" w:rsidRDefault="003E7B47" w:rsidP="003E7B47">
      <w:pPr>
        <w:spacing w:after="0" w:line="240" w:lineRule="exact"/>
        <w:jc w:val="both"/>
      </w:pPr>
      <w:r w:rsidRPr="003E7B47">
        <w:t>1. ein erheblicher Arbeitsausfall mit Entgeltausfall vorliegt,</w:t>
      </w:r>
    </w:p>
    <w:p w14:paraId="251D0129" w14:textId="0C355047" w:rsidR="003E7B47" w:rsidRDefault="003E7B47" w:rsidP="003E7B47">
      <w:pPr>
        <w:spacing w:after="0" w:line="240" w:lineRule="exact"/>
        <w:jc w:val="both"/>
      </w:pPr>
      <w:r w:rsidRPr="003E7B47">
        <w:t>2. die betrieblichen und persönlichen Voraussetzungen erfüllt sind und</w:t>
      </w:r>
    </w:p>
    <w:p w14:paraId="13283D7B" w14:textId="77777777" w:rsidR="003E7B47" w:rsidRDefault="003E7B47" w:rsidP="003E7B47">
      <w:pPr>
        <w:spacing w:after="0" w:line="240" w:lineRule="exact"/>
        <w:jc w:val="both"/>
      </w:pPr>
      <w:r w:rsidRPr="003E7B47">
        <w:t xml:space="preserve">3. der Arbeitsausfall der Agentur für Arbeit angezeigt ist (§§ 95 ff. SGB III). </w:t>
      </w:r>
    </w:p>
    <w:p w14:paraId="5A25B200" w14:textId="77777777" w:rsidR="003E7B47" w:rsidRDefault="003E7B47" w:rsidP="003E7B47">
      <w:pPr>
        <w:spacing w:after="0" w:line="240" w:lineRule="exact"/>
        <w:jc w:val="both"/>
      </w:pPr>
    </w:p>
    <w:p w14:paraId="1BF77358" w14:textId="09CB5FC5" w:rsidR="00046B4C" w:rsidRDefault="003E7B47" w:rsidP="003E7B47">
      <w:pPr>
        <w:spacing w:after="0" w:line="240" w:lineRule="exact"/>
        <w:jc w:val="both"/>
      </w:pPr>
      <w:r w:rsidRPr="003E7B47">
        <w:t>Der Mitarbeiter ist damit einverstanden, dass für die Dauer der Kurzarbeit die Vergütung dem Verhältnis der verkürzten zur regelmäßigen Arbeitszeit entsprechend reduziert wird.</w:t>
      </w:r>
      <w:r w:rsidR="00046B4C" w:rsidRPr="00046B4C">
        <w:t>Der Mitarbeiter verpflichtet sich, Mehrarbeit und Überstunden auf Anordnung des Arbeitgebers zu erbringen, soweit hierfür betriebliche Gründe vorliegen und dies dem Mitarbeiter zumutbar ist. Der Arbeitgeber hat hierbei die Anforderungen des Arbeitszeitschutzes zu beachten</w:t>
      </w:r>
      <w:r w:rsidR="00367B46" w:rsidRPr="00367B46">
        <w:t>.</w:t>
      </w:r>
      <w:r w:rsidR="003B7142" w:rsidRPr="003B7142">
        <w:t xml:space="preserve"> </w:t>
      </w:r>
    </w:p>
    <w:p w14:paraId="242A03B7" w14:textId="77777777" w:rsidR="00046B4C" w:rsidRDefault="00046B4C" w:rsidP="00046B4C">
      <w:pPr>
        <w:spacing w:after="0" w:line="240" w:lineRule="exact"/>
        <w:jc w:val="both"/>
      </w:pP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9604" w14:textId="77777777" w:rsidR="003F654C" w:rsidRDefault="003F654C" w:rsidP="0051080E">
      <w:pPr>
        <w:spacing w:after="0" w:line="240" w:lineRule="auto"/>
      </w:pPr>
      <w:r>
        <w:separator/>
      </w:r>
    </w:p>
  </w:endnote>
  <w:endnote w:type="continuationSeparator" w:id="0">
    <w:p w14:paraId="56D10189" w14:textId="77777777" w:rsidR="003F654C" w:rsidRDefault="003F654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BBE9" w14:textId="77777777" w:rsidR="003F654C" w:rsidRDefault="003F654C" w:rsidP="0051080E">
      <w:pPr>
        <w:spacing w:after="0" w:line="240" w:lineRule="auto"/>
      </w:pPr>
      <w:r>
        <w:separator/>
      </w:r>
    </w:p>
  </w:footnote>
  <w:footnote w:type="continuationSeparator" w:id="0">
    <w:p w14:paraId="241FC7E7" w14:textId="77777777" w:rsidR="003F654C" w:rsidRDefault="003F654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3317CD0"/>
    <w:multiLevelType w:val="hybridMultilevel"/>
    <w:tmpl w:val="8E9C5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50"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8"/>
  </w:num>
  <w:num w:numId="8" w16cid:durableId="1869222191">
    <w:abstractNumId w:val="23"/>
  </w:num>
  <w:num w:numId="9" w16cid:durableId="2050717346">
    <w:abstractNumId w:val="39"/>
  </w:num>
  <w:num w:numId="10" w16cid:durableId="639112600">
    <w:abstractNumId w:val="15"/>
  </w:num>
  <w:num w:numId="11" w16cid:durableId="1777213792">
    <w:abstractNumId w:val="50"/>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9"/>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 w:numId="51" w16cid:durableId="515810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46B4C"/>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57D"/>
    <w:rsid w:val="00187C7D"/>
    <w:rsid w:val="001A18B4"/>
    <w:rsid w:val="001A430E"/>
    <w:rsid w:val="001A6442"/>
    <w:rsid w:val="001A65A0"/>
    <w:rsid w:val="001B06D1"/>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E7B47"/>
    <w:rsid w:val="003F3766"/>
    <w:rsid w:val="003F654C"/>
    <w:rsid w:val="00402F2C"/>
    <w:rsid w:val="0040409E"/>
    <w:rsid w:val="00404B70"/>
    <w:rsid w:val="00405ECD"/>
    <w:rsid w:val="00407A99"/>
    <w:rsid w:val="00412EDD"/>
    <w:rsid w:val="0041349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0440"/>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1F9B"/>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07CE1"/>
    <w:rsid w:val="00E107FE"/>
    <w:rsid w:val="00E16E7D"/>
    <w:rsid w:val="00E20B72"/>
    <w:rsid w:val="00E303FC"/>
    <w:rsid w:val="00E410D2"/>
    <w:rsid w:val="00E42541"/>
    <w:rsid w:val="00E42BBB"/>
    <w:rsid w:val="00E46298"/>
    <w:rsid w:val="00E46782"/>
    <w:rsid w:val="00E50465"/>
    <w:rsid w:val="00E61476"/>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E3C44"/>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Petra Wronewitz</cp:lastModifiedBy>
  <cp:revision>2</cp:revision>
  <dcterms:created xsi:type="dcterms:W3CDTF">2025-02-10T17:05:00Z</dcterms:created>
  <dcterms:modified xsi:type="dcterms:W3CDTF">2025-02-10T17:05:00Z</dcterms:modified>
</cp:coreProperties>
</file>